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1E920" w14:textId="7E55534B" w:rsidR="00312042" w:rsidRDefault="00312042" w:rsidP="00312042">
      <w:pPr>
        <w:autoSpaceDE w:val="0"/>
        <w:autoSpaceDN w:val="0"/>
        <w:rPr>
          <w:rFonts w:ascii="ＭＳ 明朝" w:eastAsia="ＭＳ 明朝" w:hAnsiTheme="minorEastAsia"/>
          <w:color w:val="000000" w:themeColor="text1"/>
          <w:sz w:val="24"/>
          <w:szCs w:val="24"/>
        </w:rPr>
      </w:pPr>
    </w:p>
    <w:p w14:paraId="33093B68" w14:textId="77777777" w:rsidR="00312042" w:rsidRPr="00C37331" w:rsidRDefault="00312042" w:rsidP="00312042">
      <w:pPr>
        <w:autoSpaceDE w:val="0"/>
        <w:autoSpaceDN w:val="0"/>
        <w:rPr>
          <w:rFonts w:ascii="ＭＳ 明朝" w:eastAsia="ＭＳ 明朝" w:hAnsiTheme="minorEastAsia"/>
          <w:color w:val="000000" w:themeColor="text1"/>
          <w:sz w:val="24"/>
          <w:szCs w:val="24"/>
        </w:rPr>
      </w:pPr>
    </w:p>
    <w:p w14:paraId="0438C2E7" w14:textId="77777777" w:rsidR="00312042" w:rsidRPr="00C37331" w:rsidRDefault="00312042" w:rsidP="00312042">
      <w:pPr>
        <w:autoSpaceDE w:val="0"/>
        <w:autoSpaceDN w:val="0"/>
        <w:jc w:val="center"/>
        <w:rPr>
          <w:rFonts w:ascii="ＭＳ 明朝" w:eastAsia="ＭＳ 明朝" w:hAnsiTheme="minorEastAsia"/>
          <w:color w:val="000000" w:themeColor="text1"/>
          <w:sz w:val="24"/>
          <w:szCs w:val="24"/>
        </w:rPr>
      </w:pPr>
      <w:r w:rsidRPr="00C37331">
        <w:rPr>
          <w:rFonts w:ascii="ＭＳ 明朝" w:eastAsia="ＭＳ 明朝" w:hAnsiTheme="minorEastAsia" w:hint="eastAsia"/>
          <w:color w:val="000000" w:themeColor="text1"/>
          <w:sz w:val="24"/>
          <w:szCs w:val="24"/>
        </w:rPr>
        <w:t>誓　　約　　書</w:t>
      </w:r>
    </w:p>
    <w:p w14:paraId="1099BB4A" w14:textId="77777777" w:rsidR="00312042" w:rsidRPr="00C37331" w:rsidRDefault="00312042" w:rsidP="00312042">
      <w:pPr>
        <w:autoSpaceDE w:val="0"/>
        <w:autoSpaceDN w:val="0"/>
        <w:rPr>
          <w:rFonts w:ascii="ＭＳ 明朝" w:eastAsia="ＭＳ 明朝" w:hAnsiTheme="minorEastAsia"/>
          <w:color w:val="000000" w:themeColor="text1"/>
          <w:sz w:val="24"/>
          <w:szCs w:val="24"/>
        </w:rPr>
      </w:pPr>
    </w:p>
    <w:p w14:paraId="74B2AF2A" w14:textId="77777777" w:rsidR="00312042" w:rsidRPr="00C37331" w:rsidRDefault="00312042" w:rsidP="00312042">
      <w:pPr>
        <w:autoSpaceDE w:val="0"/>
        <w:autoSpaceDN w:val="0"/>
        <w:rPr>
          <w:rFonts w:ascii="ＭＳ 明朝" w:eastAsia="ＭＳ 明朝" w:hAnsiTheme="minorEastAsia"/>
          <w:color w:val="000000" w:themeColor="text1"/>
          <w:sz w:val="24"/>
          <w:szCs w:val="24"/>
        </w:rPr>
      </w:pPr>
      <w:r w:rsidRPr="00C37331">
        <w:rPr>
          <w:rFonts w:ascii="ＭＳ 明朝" w:eastAsia="ＭＳ 明朝" w:hAnsiTheme="minorEastAsia" w:hint="eastAsia"/>
          <w:color w:val="000000" w:themeColor="text1"/>
          <w:sz w:val="24"/>
          <w:szCs w:val="24"/>
        </w:rPr>
        <w:t>紀北町長　　様</w:t>
      </w:r>
    </w:p>
    <w:p w14:paraId="05F6E1B0" w14:textId="77777777" w:rsidR="00312042" w:rsidRPr="00C37331" w:rsidRDefault="00312042" w:rsidP="00312042">
      <w:pPr>
        <w:autoSpaceDE w:val="0"/>
        <w:autoSpaceDN w:val="0"/>
        <w:rPr>
          <w:rFonts w:ascii="ＭＳ 明朝" w:eastAsia="ＭＳ 明朝" w:hAnsiTheme="minorEastAsia"/>
          <w:color w:val="000000" w:themeColor="text1"/>
          <w:sz w:val="24"/>
          <w:szCs w:val="24"/>
        </w:rPr>
      </w:pPr>
    </w:p>
    <w:p w14:paraId="6B3CC120" w14:textId="77777777" w:rsidR="00312042" w:rsidRPr="00C37331" w:rsidRDefault="00312042" w:rsidP="00312042">
      <w:pPr>
        <w:autoSpaceDE w:val="0"/>
        <w:autoSpaceDN w:val="0"/>
        <w:ind w:firstLineChars="1000" w:firstLine="3001"/>
        <w:rPr>
          <w:rFonts w:ascii="ＭＳ 明朝" w:eastAsia="ＭＳ 明朝" w:hAnsiTheme="minorEastAsia"/>
          <w:color w:val="000000" w:themeColor="text1"/>
          <w:sz w:val="24"/>
          <w:szCs w:val="24"/>
        </w:rPr>
      </w:pPr>
      <w:r w:rsidRPr="00C37331">
        <w:rPr>
          <w:rFonts w:ascii="ＭＳ 明朝" w:eastAsia="ＭＳ 明朝" w:hAnsiTheme="minorEastAsia" w:hint="eastAsia"/>
          <w:color w:val="000000" w:themeColor="text1"/>
          <w:sz w:val="24"/>
          <w:szCs w:val="24"/>
        </w:rPr>
        <w:t xml:space="preserve">(申請者)住　　所　</w:t>
      </w:r>
    </w:p>
    <w:p w14:paraId="14C9DE91" w14:textId="77777777" w:rsidR="00312042" w:rsidRPr="00C37331" w:rsidRDefault="00312042" w:rsidP="00312042">
      <w:pPr>
        <w:autoSpaceDE w:val="0"/>
        <w:autoSpaceDN w:val="0"/>
        <w:rPr>
          <w:rFonts w:ascii="ＭＳ 明朝" w:eastAsia="ＭＳ 明朝" w:hAnsiTheme="minorEastAsia"/>
          <w:color w:val="000000" w:themeColor="text1"/>
          <w:sz w:val="24"/>
          <w:szCs w:val="24"/>
        </w:rPr>
      </w:pPr>
      <w:r w:rsidRPr="00C37331">
        <w:rPr>
          <w:rFonts w:ascii="ＭＳ 明朝" w:eastAsia="ＭＳ 明朝" w:hAnsiTheme="minorEastAsia" w:hint="eastAsia"/>
          <w:color w:val="000000" w:themeColor="text1"/>
          <w:sz w:val="24"/>
          <w:szCs w:val="24"/>
        </w:rPr>
        <w:t xml:space="preserve">　　　　　　　　　　　　　　氏　　名　　　　　　　　　　㊞</w:t>
      </w:r>
    </w:p>
    <w:p w14:paraId="1F6C108F" w14:textId="77777777" w:rsidR="00312042" w:rsidRPr="00C37331" w:rsidRDefault="00312042" w:rsidP="00312042">
      <w:pPr>
        <w:autoSpaceDE w:val="0"/>
        <w:autoSpaceDN w:val="0"/>
        <w:rPr>
          <w:rFonts w:ascii="ＭＳ 明朝" w:eastAsia="ＭＳ 明朝" w:hAnsiTheme="minorEastAsia"/>
          <w:color w:val="000000" w:themeColor="text1"/>
          <w:sz w:val="24"/>
          <w:szCs w:val="24"/>
        </w:rPr>
      </w:pPr>
    </w:p>
    <w:p w14:paraId="0FC3F40D" w14:textId="77777777" w:rsidR="00312042" w:rsidRPr="00C37331" w:rsidRDefault="00312042" w:rsidP="00312042">
      <w:pPr>
        <w:autoSpaceDE w:val="0"/>
        <w:autoSpaceDN w:val="0"/>
        <w:rPr>
          <w:rFonts w:ascii="ＭＳ 明朝" w:eastAsia="ＭＳ 明朝" w:hAnsiTheme="minorEastAsia"/>
          <w:color w:val="000000" w:themeColor="text1"/>
          <w:sz w:val="24"/>
          <w:szCs w:val="24"/>
        </w:rPr>
      </w:pPr>
      <w:r w:rsidRPr="00C37331">
        <w:rPr>
          <w:rFonts w:ascii="ＭＳ 明朝" w:eastAsia="ＭＳ 明朝" w:hAnsiTheme="minorEastAsia" w:hint="eastAsia"/>
          <w:color w:val="000000" w:themeColor="text1"/>
          <w:sz w:val="24"/>
          <w:szCs w:val="24"/>
        </w:rPr>
        <w:t xml:space="preserve">　私は、紀北町移住支援事業補助金の交付を申請するに当たり、下記の全ての事項について誓約します。</w:t>
      </w:r>
    </w:p>
    <w:p w14:paraId="6B764FBE" w14:textId="77777777" w:rsidR="00312042" w:rsidRPr="00C37331" w:rsidRDefault="00312042" w:rsidP="00312042">
      <w:pPr>
        <w:autoSpaceDE w:val="0"/>
        <w:autoSpaceDN w:val="0"/>
        <w:rPr>
          <w:rFonts w:ascii="ＭＳ 明朝" w:eastAsia="ＭＳ 明朝" w:hAnsiTheme="minorEastAsia"/>
          <w:color w:val="000000" w:themeColor="text1"/>
          <w:sz w:val="24"/>
          <w:szCs w:val="24"/>
        </w:rPr>
      </w:pPr>
    </w:p>
    <w:p w14:paraId="34DE0EA1" w14:textId="77777777" w:rsidR="00312042" w:rsidRPr="00C37331" w:rsidRDefault="00312042" w:rsidP="00312042">
      <w:pPr>
        <w:autoSpaceDE w:val="0"/>
        <w:autoSpaceDN w:val="0"/>
        <w:jc w:val="center"/>
        <w:rPr>
          <w:rFonts w:ascii="ＭＳ 明朝" w:eastAsia="ＭＳ 明朝" w:hAnsiTheme="minorEastAsia"/>
          <w:color w:val="000000" w:themeColor="text1"/>
          <w:sz w:val="24"/>
          <w:szCs w:val="24"/>
        </w:rPr>
      </w:pPr>
      <w:r w:rsidRPr="00C37331">
        <w:rPr>
          <w:rFonts w:ascii="ＭＳ 明朝" w:eastAsia="ＭＳ 明朝" w:hAnsiTheme="minorEastAsia" w:hint="eastAsia"/>
          <w:color w:val="000000" w:themeColor="text1"/>
          <w:sz w:val="24"/>
          <w:szCs w:val="24"/>
        </w:rPr>
        <w:t>記</w:t>
      </w:r>
    </w:p>
    <w:p w14:paraId="45E411D3" w14:textId="20270DEA" w:rsidR="00312042" w:rsidRPr="001B1FE7" w:rsidRDefault="00312042" w:rsidP="001B1FE7">
      <w:pPr>
        <w:pStyle w:val="af0"/>
        <w:numPr>
          <w:ilvl w:val="0"/>
          <w:numId w:val="1"/>
        </w:numPr>
        <w:autoSpaceDE w:val="0"/>
        <w:autoSpaceDN w:val="0"/>
        <w:spacing w:line="360" w:lineRule="exact"/>
        <w:ind w:leftChars="0"/>
        <w:rPr>
          <w:rFonts w:ascii="ＭＳ 明朝" w:eastAsia="ＭＳ 明朝" w:hAnsiTheme="minorEastAsia"/>
          <w:color w:val="000000" w:themeColor="text1"/>
          <w:sz w:val="24"/>
          <w:szCs w:val="24"/>
        </w:rPr>
      </w:pPr>
      <w:r w:rsidRPr="001B1FE7">
        <w:rPr>
          <w:rFonts w:ascii="ＭＳ 明朝" w:eastAsia="ＭＳ 明朝" w:hAnsiTheme="minorEastAsia" w:hint="eastAsia"/>
          <w:color w:val="000000" w:themeColor="text1"/>
          <w:sz w:val="24"/>
          <w:szCs w:val="24"/>
        </w:rPr>
        <w:t>紀北町</w:t>
      </w:r>
      <w:r w:rsidRPr="001B1FE7">
        <w:rPr>
          <w:rFonts w:ascii="ＭＳ 明朝" w:eastAsia="ＭＳ 明朝" w:hAnsiTheme="minorEastAsia" w:cs="ＭＳ 明朝" w:hint="eastAsia"/>
          <w:color w:val="000000" w:themeColor="text1"/>
          <w:sz w:val="24"/>
          <w:szCs w:val="24"/>
        </w:rPr>
        <w:t>移住支援事業</w:t>
      </w:r>
      <w:r w:rsidRPr="001B1FE7">
        <w:rPr>
          <w:rFonts w:ascii="ＭＳ 明朝" w:eastAsia="ＭＳ 明朝" w:hAnsiTheme="minorEastAsia" w:hint="eastAsia"/>
          <w:color w:val="000000" w:themeColor="text1"/>
          <w:sz w:val="24"/>
          <w:szCs w:val="24"/>
        </w:rPr>
        <w:t>補助金の申請に関し、偽りその他不正の行為がないこと。</w:t>
      </w:r>
    </w:p>
    <w:p w14:paraId="598CB59A" w14:textId="4E36E337" w:rsidR="00312042" w:rsidRPr="001B1FE7" w:rsidRDefault="00312042" w:rsidP="001B1FE7">
      <w:pPr>
        <w:pStyle w:val="af0"/>
        <w:numPr>
          <w:ilvl w:val="0"/>
          <w:numId w:val="1"/>
        </w:numPr>
        <w:autoSpaceDE w:val="0"/>
        <w:autoSpaceDN w:val="0"/>
        <w:spacing w:line="360" w:lineRule="exact"/>
        <w:ind w:leftChars="0"/>
        <w:rPr>
          <w:rFonts w:ascii="ＭＳ 明朝" w:eastAsia="ＭＳ 明朝" w:hAnsiTheme="minorEastAsia"/>
          <w:color w:val="000000" w:themeColor="text1"/>
          <w:sz w:val="24"/>
          <w:szCs w:val="24"/>
        </w:rPr>
      </w:pPr>
      <w:r w:rsidRPr="001B1FE7">
        <w:rPr>
          <w:rFonts w:ascii="ＭＳ 明朝" w:eastAsia="ＭＳ 明朝" w:hAnsiTheme="minorEastAsia" w:hint="eastAsia"/>
          <w:color w:val="000000" w:themeColor="text1"/>
          <w:sz w:val="24"/>
          <w:szCs w:val="24"/>
        </w:rPr>
        <w:t>世帯全員が、暴力団等の反社会的勢力又は反社会的勢力と関係を有する者でないこと。</w:t>
      </w:r>
      <w:r w:rsidRPr="001B1FE7">
        <w:rPr>
          <w:rFonts w:hint="eastAsia"/>
          <w:color w:val="000000" w:themeColor="text1"/>
          <w:sz w:val="24"/>
          <w:szCs w:val="24"/>
        </w:rPr>
        <w:t>（移住後、申請者又は世帯員が、暴力団等の反社会的勢力又は反社会的勢力と関係を有するものであることが判明した場合を含む。）</w:t>
      </w:r>
    </w:p>
    <w:p w14:paraId="061FA8A5" w14:textId="07AD7915" w:rsidR="00312042" w:rsidRPr="001B1FE7" w:rsidRDefault="00312042" w:rsidP="001B1FE7">
      <w:pPr>
        <w:pStyle w:val="af0"/>
        <w:numPr>
          <w:ilvl w:val="0"/>
          <w:numId w:val="1"/>
        </w:numPr>
        <w:autoSpaceDE w:val="0"/>
        <w:autoSpaceDN w:val="0"/>
        <w:spacing w:line="360" w:lineRule="exact"/>
        <w:ind w:leftChars="0"/>
        <w:rPr>
          <w:rFonts w:ascii="ＭＳ 明朝" w:eastAsia="ＭＳ 明朝" w:hAnsiTheme="minorEastAsia"/>
          <w:color w:val="000000" w:themeColor="text1"/>
          <w:sz w:val="24"/>
          <w:szCs w:val="24"/>
        </w:rPr>
      </w:pPr>
      <w:r w:rsidRPr="001B1FE7">
        <w:rPr>
          <w:rFonts w:ascii="ＭＳ 明朝" w:eastAsia="ＭＳ 明朝" w:hAnsiTheme="minorEastAsia" w:hint="eastAsia"/>
          <w:color w:val="000000" w:themeColor="text1"/>
          <w:sz w:val="24"/>
          <w:szCs w:val="24"/>
        </w:rPr>
        <w:t>本町に、紀北町</w:t>
      </w:r>
      <w:r w:rsidRPr="001B1FE7">
        <w:rPr>
          <w:rFonts w:ascii="ＭＳ 明朝" w:eastAsia="ＭＳ 明朝" w:hAnsiTheme="minorEastAsia" w:cs="ＭＳ 明朝" w:hint="eastAsia"/>
          <w:color w:val="000000" w:themeColor="text1"/>
          <w:sz w:val="24"/>
          <w:szCs w:val="24"/>
        </w:rPr>
        <w:t>移住支援事業補助金</w:t>
      </w:r>
      <w:r w:rsidRPr="001B1FE7">
        <w:rPr>
          <w:rFonts w:ascii="ＭＳ 明朝" w:eastAsia="ＭＳ 明朝" w:hAnsiTheme="minorEastAsia" w:hint="eastAsia"/>
          <w:color w:val="000000" w:themeColor="text1"/>
          <w:sz w:val="24"/>
          <w:szCs w:val="24"/>
        </w:rPr>
        <w:t>の申請日から５年以上、継続して居住する意思を有していること。</w:t>
      </w:r>
    </w:p>
    <w:p w14:paraId="0795714D" w14:textId="3F416184" w:rsidR="00312042" w:rsidRPr="001B1FE7" w:rsidRDefault="00312042" w:rsidP="001B1FE7">
      <w:pPr>
        <w:pStyle w:val="af0"/>
        <w:numPr>
          <w:ilvl w:val="0"/>
          <w:numId w:val="1"/>
        </w:numPr>
        <w:autoSpaceDE w:val="0"/>
        <w:autoSpaceDN w:val="0"/>
        <w:spacing w:line="360" w:lineRule="exact"/>
        <w:ind w:leftChars="0"/>
        <w:rPr>
          <w:rFonts w:ascii="ＭＳ 明朝" w:eastAsia="ＭＳ 明朝" w:hAnsiTheme="minorEastAsia" w:cs="ＭＳ 明朝"/>
          <w:sz w:val="24"/>
          <w:szCs w:val="24"/>
        </w:rPr>
      </w:pPr>
      <w:r w:rsidRPr="001B1FE7">
        <w:rPr>
          <w:rFonts w:ascii="ＭＳ 明朝" w:eastAsia="ＭＳ 明朝" w:hAnsiTheme="minorEastAsia" w:hint="eastAsia"/>
          <w:sz w:val="24"/>
          <w:szCs w:val="24"/>
        </w:rPr>
        <w:t>紀北町</w:t>
      </w:r>
      <w:r w:rsidRPr="001B1FE7">
        <w:rPr>
          <w:rFonts w:ascii="ＭＳ 明朝" w:eastAsia="ＭＳ 明朝" w:hAnsiTheme="minorEastAsia" w:cs="ＭＳ 明朝" w:hint="eastAsia"/>
          <w:sz w:val="24"/>
          <w:szCs w:val="24"/>
        </w:rPr>
        <w:t>移住支援事業における要件確認及び定</w:t>
      </w:r>
      <w:r w:rsidR="000B7654">
        <w:rPr>
          <w:rFonts w:ascii="ＭＳ 明朝" w:eastAsia="ＭＳ 明朝" w:hAnsiTheme="minorEastAsia" w:cs="ＭＳ 明朝" w:hint="eastAsia"/>
          <w:sz w:val="24"/>
          <w:szCs w:val="24"/>
        </w:rPr>
        <w:t>住</w:t>
      </w:r>
      <w:r w:rsidRPr="001B1FE7">
        <w:rPr>
          <w:rFonts w:ascii="ＭＳ 明朝" w:eastAsia="ＭＳ 明朝" w:hAnsiTheme="minorEastAsia" w:cs="ＭＳ 明朝" w:hint="eastAsia"/>
          <w:sz w:val="24"/>
          <w:szCs w:val="24"/>
        </w:rPr>
        <w:t>確認に係る報告及び調査を求められたときは速やかに応じること。</w:t>
      </w:r>
    </w:p>
    <w:p w14:paraId="0B2842A9" w14:textId="79F5523E" w:rsidR="00312042" w:rsidRPr="001B1FE7" w:rsidRDefault="00312042" w:rsidP="001B1FE7">
      <w:pPr>
        <w:pStyle w:val="af0"/>
        <w:numPr>
          <w:ilvl w:val="0"/>
          <w:numId w:val="1"/>
        </w:numPr>
        <w:autoSpaceDE w:val="0"/>
        <w:autoSpaceDN w:val="0"/>
        <w:spacing w:line="360" w:lineRule="exact"/>
        <w:ind w:leftChars="0"/>
        <w:rPr>
          <w:rFonts w:ascii="ＭＳ 明朝" w:eastAsia="ＭＳ 明朝" w:hAnsiTheme="minorEastAsia" w:cs="ＭＳ 明朝"/>
          <w:sz w:val="24"/>
          <w:szCs w:val="24"/>
        </w:rPr>
      </w:pPr>
      <w:r w:rsidRPr="001B1FE7">
        <w:rPr>
          <w:rFonts w:ascii="ＭＳ 明朝" w:eastAsia="ＭＳ 明朝" w:hAnsiTheme="minorEastAsia" w:cs="ＭＳ 明朝" w:hint="eastAsia"/>
          <w:sz w:val="24"/>
          <w:szCs w:val="24"/>
        </w:rPr>
        <w:t>就業の場合において、申請日から５年以上継続して就業する意思を有していること。</w:t>
      </w:r>
    </w:p>
    <w:p w14:paraId="2291FCE7" w14:textId="3E444BD3" w:rsidR="00312042" w:rsidRPr="001B1FE7" w:rsidRDefault="00312042" w:rsidP="001B1FE7">
      <w:pPr>
        <w:pStyle w:val="af0"/>
        <w:numPr>
          <w:ilvl w:val="0"/>
          <w:numId w:val="1"/>
        </w:numPr>
        <w:autoSpaceDE w:val="0"/>
        <w:autoSpaceDN w:val="0"/>
        <w:spacing w:line="360" w:lineRule="exact"/>
        <w:ind w:leftChars="0"/>
        <w:rPr>
          <w:rFonts w:ascii="ＭＳ 明朝" w:eastAsia="ＭＳ 明朝" w:hAnsiTheme="minorEastAsia"/>
          <w:sz w:val="24"/>
          <w:szCs w:val="24"/>
        </w:rPr>
      </w:pPr>
      <w:r w:rsidRPr="001B1FE7">
        <w:rPr>
          <w:rFonts w:ascii="ＭＳ 明朝" w:eastAsia="ＭＳ 明朝" w:hAnsiTheme="minorEastAsia" w:hint="eastAsia"/>
          <w:sz w:val="24"/>
          <w:szCs w:val="24"/>
        </w:rPr>
        <w:t>就業の場合において、３親等以内の親族が代表者又は取締役等の経営を担う職務を務めている法人への就業ではないこと。</w:t>
      </w:r>
    </w:p>
    <w:p w14:paraId="559FE389" w14:textId="74455907" w:rsidR="00312042" w:rsidRPr="001B1FE7" w:rsidRDefault="00312042" w:rsidP="001B1FE7">
      <w:pPr>
        <w:pStyle w:val="af0"/>
        <w:numPr>
          <w:ilvl w:val="0"/>
          <w:numId w:val="1"/>
        </w:numPr>
        <w:autoSpaceDE w:val="0"/>
        <w:autoSpaceDN w:val="0"/>
        <w:spacing w:line="360" w:lineRule="exact"/>
        <w:ind w:leftChars="0"/>
        <w:rPr>
          <w:rFonts w:ascii="ＭＳ 明朝" w:eastAsia="ＭＳ 明朝" w:hAnsiTheme="minorEastAsia"/>
          <w:sz w:val="24"/>
          <w:szCs w:val="24"/>
        </w:rPr>
      </w:pPr>
      <w:r w:rsidRPr="001B1FE7">
        <w:rPr>
          <w:rFonts w:ascii="ＭＳ 明朝" w:eastAsia="ＭＳ 明朝" w:hAnsiTheme="minorEastAsia" w:hint="eastAsia"/>
          <w:sz w:val="24"/>
          <w:szCs w:val="24"/>
        </w:rPr>
        <w:t>テレワークを活用して移住した場合において、紀北町への移住は自己の意思であること。</w:t>
      </w:r>
    </w:p>
    <w:p w14:paraId="71E8F2C1" w14:textId="0FD2DDE7" w:rsidR="00312042" w:rsidRPr="001B1FE7" w:rsidRDefault="00312042" w:rsidP="001B1FE7">
      <w:pPr>
        <w:pStyle w:val="af0"/>
        <w:numPr>
          <w:ilvl w:val="0"/>
          <w:numId w:val="1"/>
        </w:numPr>
        <w:autoSpaceDE w:val="0"/>
        <w:autoSpaceDN w:val="0"/>
        <w:spacing w:line="360" w:lineRule="exact"/>
        <w:ind w:leftChars="0"/>
        <w:rPr>
          <w:rFonts w:ascii="ＭＳ 明朝" w:eastAsia="ＭＳ 明朝" w:hAnsiTheme="minorEastAsia" w:cs="ＭＳ 明朝"/>
          <w:sz w:val="24"/>
          <w:szCs w:val="24"/>
        </w:rPr>
      </w:pPr>
      <w:r w:rsidRPr="001B1FE7">
        <w:rPr>
          <w:rFonts w:ascii="ＭＳ 明朝" w:eastAsia="ＭＳ 明朝" w:hAnsiTheme="minorEastAsia" w:hint="eastAsia"/>
          <w:sz w:val="24"/>
          <w:szCs w:val="24"/>
        </w:rPr>
        <w:t>紀北町</w:t>
      </w:r>
      <w:r w:rsidRPr="001B1FE7">
        <w:rPr>
          <w:rFonts w:ascii="ＭＳ 明朝" w:eastAsia="ＭＳ 明朝" w:hAnsiTheme="minorEastAsia" w:cs="ＭＳ 明朝" w:hint="eastAsia"/>
          <w:sz w:val="24"/>
          <w:szCs w:val="24"/>
        </w:rPr>
        <w:t>移住支援事業補助金交付要綱第４条から第７条までに規定する要件を欠くに至った場合には、紀北町長に速やかに報告すること。</w:t>
      </w:r>
    </w:p>
    <w:p w14:paraId="10B5DD36" w14:textId="37E0B5DD" w:rsidR="00312042" w:rsidRPr="001B1FE7" w:rsidRDefault="00312042" w:rsidP="001B1FE7">
      <w:pPr>
        <w:pStyle w:val="af0"/>
        <w:numPr>
          <w:ilvl w:val="0"/>
          <w:numId w:val="1"/>
        </w:numPr>
        <w:autoSpaceDE w:val="0"/>
        <w:autoSpaceDN w:val="0"/>
        <w:spacing w:line="360" w:lineRule="exact"/>
        <w:ind w:leftChars="0"/>
        <w:rPr>
          <w:rFonts w:ascii="ＭＳ 明朝" w:eastAsia="ＭＳ 明朝" w:hAnsiTheme="minorEastAsia"/>
          <w:sz w:val="24"/>
          <w:szCs w:val="24"/>
        </w:rPr>
      </w:pPr>
      <w:r w:rsidRPr="001B1FE7">
        <w:rPr>
          <w:rFonts w:ascii="ＭＳ 明朝" w:eastAsia="ＭＳ 明朝" w:hAnsiTheme="minorEastAsia" w:cs="ＭＳ 明朝" w:hint="eastAsia"/>
          <w:sz w:val="24"/>
          <w:szCs w:val="24"/>
        </w:rPr>
        <w:t>紀北町移住支援事業補助金交付要綱第11条に規定する要件に該当すると認められ、紀北町移住支援事業補助金返還請求書（様式第</w:t>
      </w:r>
      <w:r w:rsidR="00E16C6B">
        <w:rPr>
          <w:rFonts w:ascii="ＭＳ 明朝" w:eastAsia="ＭＳ 明朝" w:hAnsiTheme="minorEastAsia" w:cs="ＭＳ 明朝" w:hint="eastAsia"/>
          <w:sz w:val="24"/>
          <w:szCs w:val="24"/>
        </w:rPr>
        <w:t>８</w:t>
      </w:r>
      <w:r w:rsidRPr="001B1FE7">
        <w:rPr>
          <w:rFonts w:ascii="ＭＳ 明朝" w:eastAsia="ＭＳ 明朝" w:hAnsiTheme="minorEastAsia" w:cs="ＭＳ 明朝" w:hint="eastAsia"/>
          <w:sz w:val="24"/>
          <w:szCs w:val="24"/>
        </w:rPr>
        <w:t>号）により、返還請求があった場合は、速やかに</w:t>
      </w:r>
      <w:r w:rsidRPr="001B1FE7">
        <w:rPr>
          <w:rFonts w:ascii="ＭＳ 明朝" w:eastAsia="ＭＳ 明朝" w:hAnsiTheme="minorEastAsia" w:hint="eastAsia"/>
          <w:sz w:val="24"/>
          <w:szCs w:val="24"/>
        </w:rPr>
        <w:t>紀北町</w:t>
      </w:r>
      <w:r w:rsidRPr="001B1FE7">
        <w:rPr>
          <w:rFonts w:ascii="ＭＳ 明朝" w:eastAsia="ＭＳ 明朝" w:hAnsiTheme="minorEastAsia" w:cs="ＭＳ 明朝" w:hint="eastAsia"/>
          <w:sz w:val="24"/>
          <w:szCs w:val="24"/>
        </w:rPr>
        <w:t>移住支援事業補助金を返還します。</w:t>
      </w:r>
    </w:p>
    <w:p w14:paraId="2BF42747" w14:textId="16764A61" w:rsidR="00312042" w:rsidRPr="001B1FE7" w:rsidRDefault="00312042" w:rsidP="001B1FE7">
      <w:pPr>
        <w:pStyle w:val="af0"/>
        <w:numPr>
          <w:ilvl w:val="0"/>
          <w:numId w:val="2"/>
        </w:numPr>
        <w:autoSpaceDE w:val="0"/>
        <w:autoSpaceDN w:val="0"/>
        <w:spacing w:line="360" w:lineRule="exact"/>
        <w:ind w:leftChars="0"/>
        <w:rPr>
          <w:rFonts w:ascii="ＭＳ 明朝" w:eastAsia="ＭＳ 明朝" w:hAnsiTheme="minorEastAsia"/>
          <w:sz w:val="24"/>
          <w:szCs w:val="24"/>
        </w:rPr>
      </w:pPr>
      <w:r w:rsidRPr="001B1FE7">
        <w:rPr>
          <w:rFonts w:ascii="ＭＳ 明朝" w:eastAsia="ＭＳ 明朝" w:hAnsiTheme="minorEastAsia" w:hint="eastAsia"/>
          <w:sz w:val="24"/>
          <w:szCs w:val="24"/>
        </w:rPr>
        <w:t>紀北町</w:t>
      </w:r>
      <w:r w:rsidRPr="001B1FE7">
        <w:rPr>
          <w:rFonts w:ascii="ＭＳ 明朝" w:eastAsia="ＭＳ 明朝" w:hAnsiTheme="minorEastAsia" w:cs="ＭＳ 明朝" w:hint="eastAsia"/>
          <w:sz w:val="24"/>
          <w:szCs w:val="24"/>
        </w:rPr>
        <w:t>移住支援事業の実施に際して得た個人情報について、</w:t>
      </w:r>
      <w:r w:rsidRPr="001B1FE7">
        <w:rPr>
          <w:rFonts w:ascii="ＭＳ 明朝" w:eastAsia="ＭＳ 明朝" w:hAnsiTheme="minorEastAsia" w:hint="eastAsia"/>
          <w:sz w:val="24"/>
          <w:szCs w:val="24"/>
        </w:rPr>
        <w:t>紀北町長は、三重県及び他の都道府県において実施する移住支援事業</w:t>
      </w:r>
      <w:r w:rsidRPr="001B1FE7">
        <w:rPr>
          <w:rFonts w:ascii="ＭＳ 明朝" w:eastAsia="ＭＳ 明朝" w:hAnsiTheme="minorEastAsia" w:hint="eastAsia"/>
          <w:sz w:val="24"/>
          <w:szCs w:val="24"/>
        </w:rPr>
        <w:lastRenderedPageBreak/>
        <w:t>の円滑な実施及び国への実施状況の報告のため、国、三重県、他の都道府県及び他の市区町村に提供し、又は確認のために利用することについて同意します。</w:t>
      </w:r>
    </w:p>
    <w:p w14:paraId="50938D48" w14:textId="7CAB77DB" w:rsidR="00312042" w:rsidRPr="001B1FE7" w:rsidRDefault="00312042" w:rsidP="001B1FE7">
      <w:pPr>
        <w:pStyle w:val="af0"/>
        <w:numPr>
          <w:ilvl w:val="0"/>
          <w:numId w:val="2"/>
        </w:numPr>
        <w:autoSpaceDE w:val="0"/>
        <w:autoSpaceDN w:val="0"/>
        <w:ind w:leftChars="0"/>
        <w:jc w:val="left"/>
        <w:rPr>
          <w:rFonts w:ascii="ＭＳ 明朝" w:eastAsia="ＭＳ 明朝" w:hAnsiTheme="minorEastAsia" w:cs="ＭＳ 明朝"/>
          <w:sz w:val="24"/>
          <w:szCs w:val="21"/>
        </w:rPr>
      </w:pPr>
      <w:r w:rsidRPr="001B1FE7">
        <w:rPr>
          <w:rFonts w:ascii="ＭＳ 明朝" w:eastAsia="ＭＳ 明朝" w:hAnsiTheme="minorEastAsia" w:hint="eastAsia"/>
          <w:sz w:val="24"/>
          <w:szCs w:val="24"/>
        </w:rPr>
        <w:t>紀北町</w:t>
      </w:r>
      <w:r w:rsidRPr="001B1FE7">
        <w:rPr>
          <w:rFonts w:ascii="ＭＳ 明朝" w:eastAsia="ＭＳ 明朝" w:hAnsiTheme="minorEastAsia" w:cs="ＭＳ 明朝" w:hint="eastAsia"/>
          <w:sz w:val="24"/>
          <w:szCs w:val="24"/>
        </w:rPr>
        <w:t>移住支援事業に関する事務のため、就業状況等を勤務先が提供することに同意します。</w:t>
      </w:r>
    </w:p>
    <w:p w14:paraId="479FEFBA" w14:textId="77777777" w:rsidR="00312042" w:rsidRPr="001B1FE7" w:rsidRDefault="00312042" w:rsidP="007B0010">
      <w:pPr>
        <w:autoSpaceDE w:val="0"/>
        <w:autoSpaceDN w:val="0"/>
        <w:jc w:val="left"/>
        <w:rPr>
          <w:rFonts w:ascii="ＭＳ 明朝" w:eastAsia="ＭＳ 明朝" w:hAnsiTheme="minorEastAsia" w:cs="ＭＳ 明朝"/>
          <w:sz w:val="24"/>
          <w:szCs w:val="21"/>
        </w:rPr>
      </w:pPr>
    </w:p>
    <w:p w14:paraId="5DBC93FA" w14:textId="2795C915" w:rsidR="00312042" w:rsidRPr="001B1FE7" w:rsidRDefault="00312042">
      <w:pPr>
        <w:widowControl/>
        <w:jc w:val="left"/>
        <w:rPr>
          <w:rFonts w:ascii="ＭＳ 明朝" w:eastAsia="ＭＳ 明朝" w:hAnsiTheme="minorEastAsia" w:cs="ＭＳ 明朝"/>
          <w:sz w:val="24"/>
          <w:szCs w:val="21"/>
        </w:rPr>
      </w:pPr>
    </w:p>
    <w:sectPr w:rsidR="00312042" w:rsidRPr="001B1FE7" w:rsidSect="00785798">
      <w:pgSz w:w="11906" w:h="16838" w:code="9"/>
      <w:pgMar w:top="1134" w:right="1134" w:bottom="1588" w:left="1588" w:header="851" w:footer="992" w:gutter="0"/>
      <w:cols w:space="425"/>
      <w:docGrid w:type="linesAndChars" w:linePitch="392" w:charSpace="12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5CEA" w14:textId="77777777" w:rsidR="00A00744" w:rsidRDefault="00A00744" w:rsidP="00DB7A46">
      <w:r>
        <w:separator/>
      </w:r>
    </w:p>
  </w:endnote>
  <w:endnote w:type="continuationSeparator" w:id="0">
    <w:p w14:paraId="788C0CA1" w14:textId="77777777" w:rsidR="00A00744" w:rsidRDefault="00A00744" w:rsidP="00DB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B028A" w14:textId="77777777" w:rsidR="00A00744" w:rsidRDefault="00A00744" w:rsidP="00DB7A46">
      <w:r>
        <w:separator/>
      </w:r>
    </w:p>
  </w:footnote>
  <w:footnote w:type="continuationSeparator" w:id="0">
    <w:p w14:paraId="530960DE" w14:textId="77777777" w:rsidR="00A00744" w:rsidRDefault="00A00744" w:rsidP="00DB7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03144"/>
    <w:multiLevelType w:val="hybridMultilevel"/>
    <w:tmpl w:val="B24212C8"/>
    <w:lvl w:ilvl="0" w:tplc="F6DAB55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lvl w:ilvl="0" w:tplc="F6DAB55C">
        <w:start w:val="1"/>
        <w:numFmt w:val="decimal"/>
        <w:lvlText w:val="%1"/>
        <w:lvlJc w:val="left"/>
        <w:pPr>
          <w:ind w:left="420" w:hanging="420"/>
        </w:pPr>
        <w:rPr>
          <w:rFonts w:hint="eastAsia"/>
        </w:rPr>
      </w:lvl>
    </w:lvlOverride>
    <w:lvlOverride w:ilvl="1">
      <w:lvl w:ilvl="1" w:tplc="04090017">
        <w:start w:val="1"/>
        <w:numFmt w:val="aiueoFullWidth"/>
        <w:lvlText w:val="(%2)"/>
        <w:lvlJc w:val="left"/>
        <w:pPr>
          <w:ind w:left="840" w:hanging="420"/>
        </w:pPr>
        <w:rPr>
          <w:rFonts w:hint="eastAsia"/>
        </w:rPr>
      </w:lvl>
    </w:lvlOverride>
    <w:lvlOverride w:ilvl="2">
      <w:lvl w:ilvl="2" w:tplc="04090011">
        <w:start w:val="1"/>
        <w:numFmt w:val="decimalEnclosedCircle"/>
        <w:lvlText w:val="%3"/>
        <w:lvlJc w:val="lef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7">
        <w:start w:val="1"/>
        <w:numFmt w:val="aiueoFullWidth"/>
        <w:lvlText w:val="(%5)"/>
        <w:lvlJc w:val="left"/>
        <w:pPr>
          <w:ind w:left="2100" w:hanging="420"/>
        </w:pPr>
        <w:rPr>
          <w:rFonts w:hint="eastAsia"/>
        </w:rPr>
      </w:lvl>
    </w:lvlOverride>
    <w:lvlOverride w:ilvl="5">
      <w:lvl w:ilvl="5" w:tplc="04090011">
        <w:start w:val="1"/>
        <w:numFmt w:val="decimalEnclosedCircle"/>
        <w:lvlText w:val="%6"/>
        <w:lvlJc w:val="lef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7">
        <w:start w:val="1"/>
        <w:numFmt w:val="aiueoFullWidth"/>
        <w:lvlText w:val="(%8)"/>
        <w:lvlJc w:val="left"/>
        <w:pPr>
          <w:ind w:left="3360" w:hanging="420"/>
        </w:pPr>
        <w:rPr>
          <w:rFonts w:hint="eastAsia"/>
        </w:rPr>
      </w:lvl>
    </w:lvlOverride>
    <w:lvlOverride w:ilvl="8">
      <w:lvl w:ilvl="8" w:tplc="04090011">
        <w:start w:val="1"/>
        <w:numFmt w:val="decimalEnclosedCircle"/>
        <w:lvlText w:val="%9"/>
        <w:lvlJc w:val="lef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35"/>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79"/>
    <w:rsid w:val="00026BD5"/>
    <w:rsid w:val="00043146"/>
    <w:rsid w:val="00063230"/>
    <w:rsid w:val="00086FD1"/>
    <w:rsid w:val="000A2B49"/>
    <w:rsid w:val="000A340A"/>
    <w:rsid w:val="000A423A"/>
    <w:rsid w:val="000B1BF8"/>
    <w:rsid w:val="000B26AC"/>
    <w:rsid w:val="000B5C98"/>
    <w:rsid w:val="000B7654"/>
    <w:rsid w:val="000F034F"/>
    <w:rsid w:val="00104BF0"/>
    <w:rsid w:val="00106A0D"/>
    <w:rsid w:val="00110886"/>
    <w:rsid w:val="00131F91"/>
    <w:rsid w:val="0014743B"/>
    <w:rsid w:val="00151B04"/>
    <w:rsid w:val="001616E0"/>
    <w:rsid w:val="00165692"/>
    <w:rsid w:val="00172B78"/>
    <w:rsid w:val="00173D71"/>
    <w:rsid w:val="00181CFB"/>
    <w:rsid w:val="001B1FE7"/>
    <w:rsid w:val="001B3708"/>
    <w:rsid w:val="001B6B6C"/>
    <w:rsid w:val="001C4D8D"/>
    <w:rsid w:val="001E2447"/>
    <w:rsid w:val="00204A91"/>
    <w:rsid w:val="00220B13"/>
    <w:rsid w:val="00223F35"/>
    <w:rsid w:val="0022765A"/>
    <w:rsid w:val="002371EB"/>
    <w:rsid w:val="00252A33"/>
    <w:rsid w:val="00271C9E"/>
    <w:rsid w:val="00284036"/>
    <w:rsid w:val="002974A6"/>
    <w:rsid w:val="002A07AF"/>
    <w:rsid w:val="002B5ACB"/>
    <w:rsid w:val="002C1595"/>
    <w:rsid w:val="002D1595"/>
    <w:rsid w:val="002D1C88"/>
    <w:rsid w:val="002D49FC"/>
    <w:rsid w:val="002E5491"/>
    <w:rsid w:val="002E7253"/>
    <w:rsid w:val="00303549"/>
    <w:rsid w:val="003037AC"/>
    <w:rsid w:val="00311409"/>
    <w:rsid w:val="00312042"/>
    <w:rsid w:val="00323472"/>
    <w:rsid w:val="00333685"/>
    <w:rsid w:val="003362C4"/>
    <w:rsid w:val="003448AF"/>
    <w:rsid w:val="0037425B"/>
    <w:rsid w:val="00377F99"/>
    <w:rsid w:val="00382E48"/>
    <w:rsid w:val="00383E17"/>
    <w:rsid w:val="003A0246"/>
    <w:rsid w:val="003A57DB"/>
    <w:rsid w:val="003B4E4E"/>
    <w:rsid w:val="003D07F8"/>
    <w:rsid w:val="003E0A36"/>
    <w:rsid w:val="003F0140"/>
    <w:rsid w:val="00422B3B"/>
    <w:rsid w:val="00426331"/>
    <w:rsid w:val="00441A13"/>
    <w:rsid w:val="00453177"/>
    <w:rsid w:val="0045328C"/>
    <w:rsid w:val="004652D2"/>
    <w:rsid w:val="00477717"/>
    <w:rsid w:val="004914C7"/>
    <w:rsid w:val="00497B01"/>
    <w:rsid w:val="004A2A01"/>
    <w:rsid w:val="004D4691"/>
    <w:rsid w:val="004D7F53"/>
    <w:rsid w:val="004E3301"/>
    <w:rsid w:val="004F646B"/>
    <w:rsid w:val="00504FD6"/>
    <w:rsid w:val="005104DF"/>
    <w:rsid w:val="00512662"/>
    <w:rsid w:val="005173DB"/>
    <w:rsid w:val="00562128"/>
    <w:rsid w:val="00567003"/>
    <w:rsid w:val="00570D4C"/>
    <w:rsid w:val="005734AC"/>
    <w:rsid w:val="00597458"/>
    <w:rsid w:val="005A5D26"/>
    <w:rsid w:val="005C1D2E"/>
    <w:rsid w:val="005C229E"/>
    <w:rsid w:val="005C704C"/>
    <w:rsid w:val="005F6229"/>
    <w:rsid w:val="0064314A"/>
    <w:rsid w:val="00684642"/>
    <w:rsid w:val="006938E7"/>
    <w:rsid w:val="00696674"/>
    <w:rsid w:val="006A5904"/>
    <w:rsid w:val="006C2DAD"/>
    <w:rsid w:val="006D4E75"/>
    <w:rsid w:val="006D7ABD"/>
    <w:rsid w:val="006F3C45"/>
    <w:rsid w:val="006F51E3"/>
    <w:rsid w:val="006F567E"/>
    <w:rsid w:val="0070584D"/>
    <w:rsid w:val="00722399"/>
    <w:rsid w:val="00753450"/>
    <w:rsid w:val="00765A1E"/>
    <w:rsid w:val="00777A47"/>
    <w:rsid w:val="00783D54"/>
    <w:rsid w:val="00785798"/>
    <w:rsid w:val="007A5031"/>
    <w:rsid w:val="007B0010"/>
    <w:rsid w:val="007B1EFA"/>
    <w:rsid w:val="007B4949"/>
    <w:rsid w:val="007D5CA7"/>
    <w:rsid w:val="007E248A"/>
    <w:rsid w:val="007F2256"/>
    <w:rsid w:val="007F2EA8"/>
    <w:rsid w:val="00815568"/>
    <w:rsid w:val="00830CE6"/>
    <w:rsid w:val="00843D95"/>
    <w:rsid w:val="00847C42"/>
    <w:rsid w:val="008957B1"/>
    <w:rsid w:val="00895930"/>
    <w:rsid w:val="008B3A4E"/>
    <w:rsid w:val="008C5D45"/>
    <w:rsid w:val="008D088E"/>
    <w:rsid w:val="008E30F9"/>
    <w:rsid w:val="00907DA5"/>
    <w:rsid w:val="00915D33"/>
    <w:rsid w:val="009231E5"/>
    <w:rsid w:val="00943D1F"/>
    <w:rsid w:val="0094576C"/>
    <w:rsid w:val="00945C47"/>
    <w:rsid w:val="00983298"/>
    <w:rsid w:val="0099216D"/>
    <w:rsid w:val="009B5021"/>
    <w:rsid w:val="009C2FEA"/>
    <w:rsid w:val="009D662C"/>
    <w:rsid w:val="009E003C"/>
    <w:rsid w:val="009E6400"/>
    <w:rsid w:val="00A00744"/>
    <w:rsid w:val="00A25D66"/>
    <w:rsid w:val="00A315CB"/>
    <w:rsid w:val="00A350C3"/>
    <w:rsid w:val="00A4021D"/>
    <w:rsid w:val="00A411D1"/>
    <w:rsid w:val="00A412C2"/>
    <w:rsid w:val="00A45779"/>
    <w:rsid w:val="00A4635B"/>
    <w:rsid w:val="00A57A0D"/>
    <w:rsid w:val="00A6077F"/>
    <w:rsid w:val="00A62580"/>
    <w:rsid w:val="00A8416B"/>
    <w:rsid w:val="00A84C23"/>
    <w:rsid w:val="00AB657A"/>
    <w:rsid w:val="00AC4E60"/>
    <w:rsid w:val="00AD7447"/>
    <w:rsid w:val="00AE1B72"/>
    <w:rsid w:val="00AF2868"/>
    <w:rsid w:val="00AF4050"/>
    <w:rsid w:val="00B13277"/>
    <w:rsid w:val="00B313B2"/>
    <w:rsid w:val="00B46803"/>
    <w:rsid w:val="00B72C3B"/>
    <w:rsid w:val="00B77E83"/>
    <w:rsid w:val="00B92020"/>
    <w:rsid w:val="00BA3363"/>
    <w:rsid w:val="00BA4EDE"/>
    <w:rsid w:val="00BC4265"/>
    <w:rsid w:val="00BC7A17"/>
    <w:rsid w:val="00C11E72"/>
    <w:rsid w:val="00C2709A"/>
    <w:rsid w:val="00C33E91"/>
    <w:rsid w:val="00C37331"/>
    <w:rsid w:val="00C37496"/>
    <w:rsid w:val="00C55939"/>
    <w:rsid w:val="00C625FE"/>
    <w:rsid w:val="00C76E4A"/>
    <w:rsid w:val="00C77117"/>
    <w:rsid w:val="00C87886"/>
    <w:rsid w:val="00CB5F11"/>
    <w:rsid w:val="00CD3C88"/>
    <w:rsid w:val="00CE3C54"/>
    <w:rsid w:val="00D115E6"/>
    <w:rsid w:val="00D22DF4"/>
    <w:rsid w:val="00D23B29"/>
    <w:rsid w:val="00D26049"/>
    <w:rsid w:val="00D37F91"/>
    <w:rsid w:val="00D4379D"/>
    <w:rsid w:val="00D606E0"/>
    <w:rsid w:val="00D6398B"/>
    <w:rsid w:val="00D73574"/>
    <w:rsid w:val="00D77322"/>
    <w:rsid w:val="00DB7A46"/>
    <w:rsid w:val="00DE0E3B"/>
    <w:rsid w:val="00DE7E5E"/>
    <w:rsid w:val="00DF026D"/>
    <w:rsid w:val="00DF1DB1"/>
    <w:rsid w:val="00E16C6B"/>
    <w:rsid w:val="00E435AD"/>
    <w:rsid w:val="00E4632C"/>
    <w:rsid w:val="00E705DA"/>
    <w:rsid w:val="00E7368C"/>
    <w:rsid w:val="00EA326C"/>
    <w:rsid w:val="00EB2D5D"/>
    <w:rsid w:val="00EC511F"/>
    <w:rsid w:val="00EC789A"/>
    <w:rsid w:val="00ED1664"/>
    <w:rsid w:val="00F03284"/>
    <w:rsid w:val="00F04C40"/>
    <w:rsid w:val="00F06951"/>
    <w:rsid w:val="00F1773A"/>
    <w:rsid w:val="00F316B7"/>
    <w:rsid w:val="00F531F6"/>
    <w:rsid w:val="00F67680"/>
    <w:rsid w:val="00FA1CE8"/>
    <w:rsid w:val="00FC260A"/>
    <w:rsid w:val="00FF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672773"/>
  <w15:docId w15:val="{CD67D054-B156-43D4-9D57-2A815741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45779"/>
    <w:pPr>
      <w:jc w:val="center"/>
    </w:pPr>
  </w:style>
  <w:style w:type="character" w:customStyle="1" w:styleId="a4">
    <w:name w:val="記 (文字)"/>
    <w:basedOn w:val="a0"/>
    <w:link w:val="a3"/>
    <w:uiPriority w:val="99"/>
    <w:rsid w:val="00A45779"/>
  </w:style>
  <w:style w:type="paragraph" w:styleId="a5">
    <w:name w:val="Closing"/>
    <w:basedOn w:val="a"/>
    <w:link w:val="a6"/>
    <w:uiPriority w:val="99"/>
    <w:unhideWhenUsed/>
    <w:rsid w:val="00A45779"/>
    <w:pPr>
      <w:jc w:val="right"/>
    </w:pPr>
  </w:style>
  <w:style w:type="character" w:customStyle="1" w:styleId="a6">
    <w:name w:val="結語 (文字)"/>
    <w:basedOn w:val="a0"/>
    <w:link w:val="a5"/>
    <w:uiPriority w:val="99"/>
    <w:rsid w:val="00A45779"/>
  </w:style>
  <w:style w:type="table" w:styleId="a7">
    <w:name w:val="Table Grid"/>
    <w:basedOn w:val="a1"/>
    <w:uiPriority w:val="59"/>
    <w:rsid w:val="0051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C704C"/>
    <w:pPr>
      <w:widowControl w:val="0"/>
      <w:wordWrap w:val="0"/>
      <w:autoSpaceDE w:val="0"/>
      <w:autoSpaceDN w:val="0"/>
      <w:adjustRightInd w:val="0"/>
      <w:spacing w:line="347" w:lineRule="exact"/>
      <w:jc w:val="both"/>
    </w:pPr>
    <w:rPr>
      <w:rFonts w:ascii="Times New Roman" w:eastAsia="ＭＳ 明朝" w:hAnsi="Times New Roman" w:cs="ＭＳ 明朝"/>
      <w:spacing w:val="14"/>
      <w:kern w:val="0"/>
      <w:sz w:val="22"/>
    </w:rPr>
  </w:style>
  <w:style w:type="paragraph" w:styleId="a9">
    <w:name w:val="header"/>
    <w:basedOn w:val="a"/>
    <w:link w:val="aa"/>
    <w:uiPriority w:val="99"/>
    <w:unhideWhenUsed/>
    <w:rsid w:val="00DB7A46"/>
    <w:pPr>
      <w:tabs>
        <w:tab w:val="center" w:pos="4252"/>
        <w:tab w:val="right" w:pos="8504"/>
      </w:tabs>
      <w:snapToGrid w:val="0"/>
    </w:pPr>
  </w:style>
  <w:style w:type="character" w:customStyle="1" w:styleId="aa">
    <w:name w:val="ヘッダー (文字)"/>
    <w:basedOn w:val="a0"/>
    <w:link w:val="a9"/>
    <w:uiPriority w:val="99"/>
    <w:rsid w:val="00DB7A46"/>
  </w:style>
  <w:style w:type="paragraph" w:styleId="ab">
    <w:name w:val="footer"/>
    <w:basedOn w:val="a"/>
    <w:link w:val="ac"/>
    <w:uiPriority w:val="99"/>
    <w:unhideWhenUsed/>
    <w:rsid w:val="00DB7A46"/>
    <w:pPr>
      <w:tabs>
        <w:tab w:val="center" w:pos="4252"/>
        <w:tab w:val="right" w:pos="8504"/>
      </w:tabs>
      <w:snapToGrid w:val="0"/>
    </w:pPr>
  </w:style>
  <w:style w:type="character" w:customStyle="1" w:styleId="ac">
    <w:name w:val="フッター (文字)"/>
    <w:basedOn w:val="a0"/>
    <w:link w:val="ab"/>
    <w:uiPriority w:val="99"/>
    <w:rsid w:val="00DB7A46"/>
  </w:style>
  <w:style w:type="paragraph" w:styleId="ad">
    <w:name w:val="Balloon Text"/>
    <w:basedOn w:val="a"/>
    <w:link w:val="ae"/>
    <w:uiPriority w:val="99"/>
    <w:semiHidden/>
    <w:unhideWhenUsed/>
    <w:rsid w:val="00382E4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2E48"/>
    <w:rPr>
      <w:rFonts w:asciiTheme="majorHAnsi" w:eastAsiaTheme="majorEastAsia" w:hAnsiTheme="majorHAnsi" w:cstheme="majorBidi"/>
      <w:sz w:val="18"/>
      <w:szCs w:val="18"/>
    </w:rPr>
  </w:style>
  <w:style w:type="paragraph" w:customStyle="1" w:styleId="af">
    <w:name w:val="見出し"/>
    <w:basedOn w:val="a"/>
    <w:next w:val="a"/>
    <w:qFormat/>
    <w:rsid w:val="00110886"/>
    <w:pPr>
      <w:autoSpaceDE w:val="0"/>
      <w:autoSpaceDN w:val="0"/>
      <w:ind w:leftChars="100" w:left="100"/>
    </w:pPr>
    <w:rPr>
      <w:rFonts w:ascii="ＭＳ 明朝" w:eastAsia="ＭＳ 明朝" w:hAnsi="Century" w:cs="Times New Roman"/>
      <w:sz w:val="24"/>
      <w:szCs w:val="24"/>
    </w:rPr>
  </w:style>
  <w:style w:type="paragraph" w:styleId="af0">
    <w:name w:val="List Paragraph"/>
    <w:basedOn w:val="a"/>
    <w:uiPriority w:val="34"/>
    <w:qFormat/>
    <w:rsid w:val="007058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E7FC-E0BE-4051-8216-1A89FF5E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itsu18</dc:creator>
  <cp:lastModifiedBy>長井 一晃</cp:lastModifiedBy>
  <cp:revision>15</cp:revision>
  <cp:lastPrinted>2019-11-20T04:05:00Z</cp:lastPrinted>
  <dcterms:created xsi:type="dcterms:W3CDTF">2020-04-01T05:04:00Z</dcterms:created>
  <dcterms:modified xsi:type="dcterms:W3CDTF">2021-09-16T01:45:00Z</dcterms:modified>
</cp:coreProperties>
</file>